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D69B524" w:rsidR="003E2A3C" w:rsidRDefault="009821A3" w:rsidP="0057138C">
      <w:pPr>
        <w:pStyle w:val="Heading1"/>
        <w:jc w:val="center"/>
      </w:pPr>
      <w:r>
        <w:t>Exercise</w:t>
      </w:r>
      <w:r w:rsidR="006E109A" w:rsidRPr="00D61191">
        <w:t xml:space="preserve">: </w:t>
      </w:r>
      <w:r>
        <w:t>Java Introduction</w:t>
      </w:r>
    </w:p>
    <w:p w14:paraId="2C2AC918" w14:textId="1BEB98A8" w:rsidR="00F803B9" w:rsidRPr="00D61191" w:rsidRDefault="00F803B9" w:rsidP="00F803B9">
      <w:pPr>
        <w:rPr>
          <w:b/>
        </w:rPr>
      </w:pPr>
      <w:r w:rsidRPr="00D61191">
        <w:t xml:space="preserve">Problems for exercises and homework for the </w:t>
      </w:r>
      <w:hyperlink r:id="rId8" w:history="1">
        <w:r w:rsidRPr="00F5275D">
          <w:rPr>
            <w:rStyle w:val="Hyperlink"/>
          </w:rPr>
          <w:t>"Technology Fundamentals" course @ SoftUni.</w:t>
        </w:r>
      </w:hyperlink>
    </w:p>
    <w:p w14:paraId="1B56EDF9" w14:textId="1D905815" w:rsidR="00F803B9" w:rsidRPr="00C00765" w:rsidRDefault="00F803B9" w:rsidP="00F803B9">
      <w:pPr>
        <w:rPr>
          <w:b/>
          <w:lang w:val="bg-BG"/>
        </w:rPr>
      </w:pPr>
      <w:r w:rsidRPr="00D61191">
        <w:t xml:space="preserve">You can check your solutions </w:t>
      </w:r>
      <w:r w:rsidR="00A14BD3">
        <w:t>in</w:t>
      </w:r>
      <w:r w:rsidRPr="00F5275D">
        <w:t xml:space="preserve"> </w:t>
      </w:r>
      <w:hyperlink r:id="rId9" w:history="1">
        <w:r w:rsidR="00A14BD3">
          <w:rPr>
            <w:rStyle w:val="Hyperlink"/>
          </w:rPr>
          <w:t>Judge</w:t>
        </w:r>
      </w:hyperlink>
      <w:r w:rsidR="00C00765">
        <w:rPr>
          <w:rStyle w:val="Hyperlink"/>
          <w:lang w:val="bg-BG"/>
        </w:rPr>
        <w:t>.</w:t>
      </w:r>
      <w:bookmarkStart w:id="0" w:name="_GoBack"/>
      <w:bookmarkEnd w:id="0"/>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EC5EFB" w:rsidRPr="00603773" w14:paraId="5915E2E1" w14:textId="77777777" w:rsidTr="0004385A">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4062"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4385A">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4062"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4385A">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4062"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4385A">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4062"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4385A">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B0C8ED" w14:textId="472034D7" w:rsidR="00EC5EFB" w:rsidRDefault="00EC5EFB" w:rsidP="00EC5EFB">
      <w:pPr>
        <w:pStyle w:val="Heading2"/>
      </w:pPr>
      <w:r>
        <w:t>Vacation</w:t>
      </w:r>
    </w:p>
    <w:p w14:paraId="5F246E49" w14:textId="02406E6D" w:rsidR="002C6B73" w:rsidRPr="005A2A9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0A0F60" w14:paraId="39E38C17" w14:textId="77777777" w:rsidTr="001E2E41">
        <w:tc>
          <w:tcPr>
            <w:tcW w:w="1298" w:type="dxa"/>
            <w:shd w:val="clear" w:color="auto" w:fill="BFBFBF" w:themeFill="background1" w:themeFillShade="BF"/>
          </w:tcPr>
          <w:p w14:paraId="0C4801A9" w14:textId="77777777" w:rsidR="000A0F60" w:rsidRPr="005A2A9B" w:rsidRDefault="000A0F60" w:rsidP="0004385A">
            <w:pPr>
              <w:jc w:val="center"/>
              <w:rPr>
                <w:b/>
                <w:sz w:val="24"/>
                <w:szCs w:val="24"/>
              </w:rPr>
            </w:pPr>
          </w:p>
        </w:tc>
        <w:tc>
          <w:tcPr>
            <w:tcW w:w="1270" w:type="dxa"/>
            <w:shd w:val="clear" w:color="auto" w:fill="BFBFBF" w:themeFill="background1" w:themeFillShade="BF"/>
          </w:tcPr>
          <w:p w14:paraId="2C6A0FA0" w14:textId="77777777" w:rsidR="000A0F60" w:rsidRPr="005A2A9B" w:rsidRDefault="000A0F60"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0A0F60" w:rsidRPr="005A2A9B" w:rsidRDefault="000A0F60"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0A0F60" w:rsidRPr="005A2A9B" w:rsidRDefault="000A0F60" w:rsidP="0004385A">
            <w:pPr>
              <w:jc w:val="center"/>
              <w:rPr>
                <w:b/>
                <w:sz w:val="24"/>
                <w:szCs w:val="24"/>
              </w:rPr>
            </w:pPr>
            <w:r>
              <w:rPr>
                <w:b/>
                <w:sz w:val="24"/>
                <w:szCs w:val="24"/>
              </w:rPr>
              <w:t>Sunday</w:t>
            </w:r>
          </w:p>
        </w:tc>
      </w:tr>
      <w:tr w:rsidR="000A0F60" w14:paraId="2857463C" w14:textId="77777777" w:rsidTr="001E2E41">
        <w:tc>
          <w:tcPr>
            <w:tcW w:w="1298" w:type="dxa"/>
            <w:shd w:val="clear" w:color="auto" w:fill="BFBFBF" w:themeFill="background1" w:themeFillShade="BF"/>
          </w:tcPr>
          <w:p w14:paraId="6982110A" w14:textId="77777777" w:rsidR="000A0F60" w:rsidRPr="005A2A9B" w:rsidRDefault="000A0F60" w:rsidP="0004385A">
            <w:pPr>
              <w:jc w:val="center"/>
              <w:rPr>
                <w:b/>
                <w:sz w:val="24"/>
                <w:szCs w:val="24"/>
              </w:rPr>
            </w:pPr>
            <w:r>
              <w:rPr>
                <w:b/>
                <w:sz w:val="24"/>
                <w:szCs w:val="24"/>
              </w:rPr>
              <w:t>Students</w:t>
            </w:r>
          </w:p>
        </w:tc>
        <w:tc>
          <w:tcPr>
            <w:tcW w:w="1270" w:type="dxa"/>
          </w:tcPr>
          <w:p w14:paraId="40ED2134" w14:textId="77777777" w:rsidR="000A0F60" w:rsidRPr="005A2A9B" w:rsidRDefault="000A0F60" w:rsidP="0004385A">
            <w:pPr>
              <w:jc w:val="center"/>
            </w:pPr>
            <w:r>
              <w:t>8.45</w:t>
            </w:r>
          </w:p>
        </w:tc>
        <w:tc>
          <w:tcPr>
            <w:tcW w:w="1299" w:type="dxa"/>
          </w:tcPr>
          <w:p w14:paraId="641FA579" w14:textId="77777777" w:rsidR="000A0F60" w:rsidRPr="005A2A9B" w:rsidRDefault="000A0F60" w:rsidP="0004385A">
            <w:pPr>
              <w:jc w:val="center"/>
            </w:pPr>
            <w:r>
              <w:t>9.80</w:t>
            </w:r>
          </w:p>
        </w:tc>
        <w:tc>
          <w:tcPr>
            <w:tcW w:w="1282" w:type="dxa"/>
          </w:tcPr>
          <w:p w14:paraId="2D1C0E24" w14:textId="77777777" w:rsidR="000A0F60" w:rsidRPr="005A2A9B" w:rsidRDefault="000A0F60" w:rsidP="0004385A">
            <w:pPr>
              <w:jc w:val="center"/>
            </w:pPr>
            <w:r>
              <w:t>10.46</w:t>
            </w:r>
          </w:p>
        </w:tc>
      </w:tr>
      <w:tr w:rsidR="000A0F60" w14:paraId="665F7DB2" w14:textId="77777777" w:rsidTr="001E2E41">
        <w:tc>
          <w:tcPr>
            <w:tcW w:w="1298" w:type="dxa"/>
            <w:shd w:val="clear" w:color="auto" w:fill="BFBFBF" w:themeFill="background1" w:themeFillShade="BF"/>
          </w:tcPr>
          <w:p w14:paraId="372E2664" w14:textId="77777777" w:rsidR="000A0F60" w:rsidRPr="005A2A9B" w:rsidRDefault="000A0F60" w:rsidP="0004385A">
            <w:pPr>
              <w:jc w:val="center"/>
              <w:rPr>
                <w:b/>
                <w:sz w:val="24"/>
                <w:szCs w:val="24"/>
              </w:rPr>
            </w:pPr>
            <w:r>
              <w:rPr>
                <w:b/>
                <w:sz w:val="24"/>
                <w:szCs w:val="24"/>
              </w:rPr>
              <w:t>Business</w:t>
            </w:r>
          </w:p>
        </w:tc>
        <w:tc>
          <w:tcPr>
            <w:tcW w:w="1270" w:type="dxa"/>
          </w:tcPr>
          <w:p w14:paraId="3944F123" w14:textId="77777777" w:rsidR="000A0F60" w:rsidRPr="005A2A9B" w:rsidRDefault="000A0F60" w:rsidP="0004385A">
            <w:pPr>
              <w:jc w:val="center"/>
            </w:pPr>
            <w:r>
              <w:t>10.90</w:t>
            </w:r>
          </w:p>
        </w:tc>
        <w:tc>
          <w:tcPr>
            <w:tcW w:w="1299" w:type="dxa"/>
          </w:tcPr>
          <w:p w14:paraId="24E38E07" w14:textId="77777777" w:rsidR="000A0F60" w:rsidRPr="005A2A9B" w:rsidRDefault="000A0F60" w:rsidP="0004385A">
            <w:pPr>
              <w:jc w:val="center"/>
            </w:pPr>
            <w:r>
              <w:t>15.60</w:t>
            </w:r>
          </w:p>
        </w:tc>
        <w:tc>
          <w:tcPr>
            <w:tcW w:w="1282" w:type="dxa"/>
          </w:tcPr>
          <w:p w14:paraId="48CC72DE" w14:textId="77777777" w:rsidR="000A0F60" w:rsidRPr="005A2A9B" w:rsidRDefault="000A0F60" w:rsidP="0004385A">
            <w:pPr>
              <w:jc w:val="center"/>
            </w:pPr>
            <w:r>
              <w:t>16</w:t>
            </w:r>
          </w:p>
        </w:tc>
      </w:tr>
      <w:tr w:rsidR="000A0F60" w14:paraId="1924742C" w14:textId="77777777" w:rsidTr="001E2E41">
        <w:tc>
          <w:tcPr>
            <w:tcW w:w="1298" w:type="dxa"/>
            <w:shd w:val="clear" w:color="auto" w:fill="BFBFBF" w:themeFill="background1" w:themeFillShade="BF"/>
          </w:tcPr>
          <w:p w14:paraId="786607B4" w14:textId="77777777" w:rsidR="000A0F60" w:rsidRPr="005A2A9B" w:rsidRDefault="000A0F60" w:rsidP="0004385A">
            <w:pPr>
              <w:jc w:val="center"/>
              <w:rPr>
                <w:b/>
                <w:sz w:val="24"/>
                <w:szCs w:val="24"/>
              </w:rPr>
            </w:pPr>
            <w:r>
              <w:rPr>
                <w:b/>
                <w:sz w:val="24"/>
                <w:szCs w:val="24"/>
              </w:rPr>
              <w:t>Regular</w:t>
            </w:r>
          </w:p>
        </w:tc>
        <w:tc>
          <w:tcPr>
            <w:tcW w:w="1270" w:type="dxa"/>
          </w:tcPr>
          <w:p w14:paraId="04E77041" w14:textId="77777777" w:rsidR="000A0F60" w:rsidRPr="005A2A9B" w:rsidRDefault="000A0F60" w:rsidP="0004385A">
            <w:pPr>
              <w:jc w:val="center"/>
            </w:pPr>
            <w:r>
              <w:t>15</w:t>
            </w:r>
          </w:p>
        </w:tc>
        <w:tc>
          <w:tcPr>
            <w:tcW w:w="1299" w:type="dxa"/>
          </w:tcPr>
          <w:p w14:paraId="3DCA1F12" w14:textId="77777777" w:rsidR="000A0F60" w:rsidRPr="005A2A9B" w:rsidRDefault="000A0F60" w:rsidP="0004385A">
            <w:pPr>
              <w:jc w:val="center"/>
            </w:pPr>
            <w:r>
              <w:t>20</w:t>
            </w:r>
          </w:p>
        </w:tc>
        <w:tc>
          <w:tcPr>
            <w:tcW w:w="1282" w:type="dxa"/>
          </w:tcPr>
          <w:p w14:paraId="0E16BB84" w14:textId="77777777" w:rsidR="000A0F60" w:rsidRPr="005A2A9B" w:rsidRDefault="000A0F60"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77777777"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120278B7" w14:textId="3E5ED0C4" w:rsidR="001E2E41" w:rsidRPr="000A0F60" w:rsidRDefault="001E2E41" w:rsidP="000A0F60">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t xml:space="preserve">price by 5% </w:t>
      </w:r>
    </w:p>
    <w:p w14:paraId="567BCBBD" w14:textId="36E49FE2" w:rsidR="000A0F60" w:rsidRPr="000A0F60" w:rsidRDefault="000A0F60" w:rsidP="000A0F60">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7E13B2D5" w:rsidR="001E2E41" w:rsidRPr="00875B05" w:rsidRDefault="001E2E41" w:rsidP="000E5229">
            <w:pPr>
              <w:spacing w:before="0" w:after="0"/>
              <w:rPr>
                <w:rFonts w:ascii="Consolas" w:hAnsi="Consolas"/>
              </w:rPr>
            </w:pPr>
            <w:r w:rsidRPr="00631DEC">
              <w:rPr>
                <w:rFonts w:ascii="Consolas" w:hAnsi="Consolas"/>
              </w:rPr>
              <w:t xml:space="preserve">Total price: </w:t>
            </w:r>
            <w:r w:rsidR="000E5229">
              <w:rPr>
                <w:rFonts w:ascii="Consolas" w:hAnsi="Consolas"/>
                <w:lang w:val="bg-BG"/>
              </w:rPr>
              <w:t>800</w:t>
            </w:r>
            <w:r w:rsidRPr="00631DEC">
              <w:rPr>
                <w:rFonts w:ascii="Consolas" w:hAnsi="Consolas"/>
              </w:rPr>
              <w:t>.00</w:t>
            </w:r>
          </w:p>
        </w:tc>
      </w:tr>
    </w:tbl>
    <w:p w14:paraId="61C47C90" w14:textId="4CF97933" w:rsidR="001E2E41" w:rsidRDefault="001B5F58" w:rsidP="001B5F58">
      <w:pPr>
        <w:pStyle w:val="Heading2"/>
      </w:pPr>
      <w:r>
        <w:t>Print and Sum</w:t>
      </w:r>
    </w:p>
    <w:p w14:paraId="6699A3C6" w14:textId="7F81C372" w:rsidR="001B5F58" w:rsidRDefault="001B5F58" w:rsidP="001B5F58">
      <w:r>
        <w:t>Write a program to display numbers from given start to given end and their sum. All the numbers will be integers. 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19AB6F2C" w14:textId="710F7E48" w:rsidR="001B5F58" w:rsidRPr="00076B16" w:rsidRDefault="008001AD" w:rsidP="008001AD">
      <w:pPr>
        <w:pStyle w:val="Heading2"/>
        <w:rPr>
          <w:i/>
        </w:rPr>
      </w:pPr>
      <w:r w:rsidRPr="00C072E4">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4A1726" w:rsidRPr="00603773" w14:paraId="242E5837" w14:textId="77777777" w:rsidTr="0004385A">
        <w:trPr>
          <w:trHeight w:val="196"/>
        </w:trPr>
        <w:tc>
          <w:tcPr>
            <w:tcW w:w="1915"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4394"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4385A">
        <w:trPr>
          <w:trHeight w:val="661"/>
        </w:trPr>
        <w:tc>
          <w:tcPr>
            <w:tcW w:w="1915"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4394"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4385A">
        <w:trPr>
          <w:trHeight w:val="378"/>
        </w:trPr>
        <w:tc>
          <w:tcPr>
            <w:tcW w:w="1915"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4394"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4385A">
        <w:trPr>
          <w:trHeight w:val="378"/>
        </w:trPr>
        <w:tc>
          <w:tcPr>
            <w:tcW w:w="1915"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4394" w:type="dxa"/>
          </w:tcPr>
          <w:p w14:paraId="06F39504" w14:textId="77777777" w:rsidR="004A1726" w:rsidRDefault="004A1726" w:rsidP="0004385A">
            <w:pPr>
              <w:spacing w:before="0" w:after="0"/>
              <w:rPr>
                <w:rFonts w:ascii="Consolas" w:hAnsi="Consolas"/>
              </w:rPr>
            </w:pPr>
            <w:bookmarkStart w:id="1" w:name="OLE_LINK1"/>
            <w:bookmarkStart w:id="2" w:name="OLE_LINK2"/>
            <w:r>
              <w:rPr>
                <w:rFonts w:ascii="Consolas" w:hAnsi="Consolas"/>
              </w:rPr>
              <w:t>Incorrect password. Try again.</w:t>
            </w:r>
          </w:p>
          <w:bookmarkEnd w:id="1"/>
          <w:bookmarkEnd w:id="2"/>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2A68D549" w:rsidR="004A1726" w:rsidRDefault="00832A9B" w:rsidP="004A1726">
      <w:pPr>
        <w:pStyle w:val="Heading2"/>
      </w:pPr>
      <w:r>
        <w:t>Strong N</w:t>
      </w:r>
      <w:r w:rsidR="004A1726">
        <w:t>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2C6B73">
        <w:trPr>
          <w:trHeight w:val="257"/>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0985F7F4" w14:textId="012F9C26" w:rsidR="002C6B73" w:rsidRDefault="00C019A4" w:rsidP="00C019A4">
      <w:r>
        <w:t xml:space="preserve">You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rsidR="006664D3">
        <w:t xml:space="preserve">, where the value is </w:t>
      </w:r>
      <w:r w:rsidR="006664D3" w:rsidRPr="006664D3">
        <w:rPr>
          <w:b/>
        </w:rPr>
        <w:t>formated to the second digit after the decimal poin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xml:space="preserve">”. Be careful that the person may try to purchase a product </w:t>
      </w:r>
      <w:r w:rsidR="00C4029B">
        <w:t>for which he doesn't have</w:t>
      </w:r>
      <w:r>
        <w:t xml:space="preserve"> money</w:t>
      </w:r>
      <w:r w:rsidR="00C4029B">
        <w:t>.</w:t>
      </w:r>
      <w:r>
        <w:t xml:space="preserve"> In that case print "</w:t>
      </w:r>
      <w:r>
        <w:rPr>
          <w:b/>
        </w:rPr>
        <w:t>Sorry, not enough money</w:t>
      </w:r>
      <w:r>
        <w:t xml:space="preserve">". If the person purchases a product successfully print </w:t>
      </w:r>
      <w:r w:rsidR="00924D87">
        <w:t>"</w:t>
      </w:r>
      <w:r>
        <w:rPr>
          <w:b/>
        </w:rPr>
        <w:t>Purchased {product name}</w:t>
      </w:r>
      <w:r w:rsidR="00924D87">
        <w:t>"</w:t>
      </w:r>
      <w:r>
        <w:t xml:space="preserve">. After the “End” command print the money that are left formatted to the second decimal point in the format </w:t>
      </w:r>
      <w:r w:rsidR="00302C7F">
        <w:t>"</w:t>
      </w:r>
      <w:r>
        <w:rPr>
          <w:b/>
        </w:rPr>
        <w:t>Change: {money left}</w:t>
      </w:r>
      <w:r w:rsidR="00302C7F">
        <w:t>"</w:t>
      </w:r>
      <w:r w:rsidR="006011D7">
        <w:t>.</w:t>
      </w:r>
    </w:p>
    <w:p w14:paraId="16CF04F8" w14:textId="77777777" w:rsidR="00C072E4" w:rsidRDefault="00C072E4">
      <w:pPr>
        <w:spacing w:before="0" w:after="200"/>
        <w:rPr>
          <w:rFonts w:eastAsiaTheme="majorEastAsia" w:cstheme="majorBidi"/>
          <w:b/>
          <w:color w:val="8F400B"/>
          <w:sz w:val="32"/>
          <w:szCs w:val="32"/>
        </w:rPr>
      </w:pPr>
      <w:r>
        <w:br w:type="page"/>
      </w:r>
    </w:p>
    <w:p w14:paraId="691505F0" w14:textId="1674B84C" w:rsidR="006011D7" w:rsidRDefault="006011D7" w:rsidP="00C072E4">
      <w:pPr>
        <w:pStyle w:val="Heading3"/>
      </w:pPr>
      <w:r>
        <w:lastRenderedPageBreak/>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86B487C" w:rsidR="006011D7" w:rsidRDefault="006011D7" w:rsidP="0004385A">
            <w:pPr>
              <w:spacing w:before="0" w:after="0"/>
              <w:rPr>
                <w:rFonts w:ascii="Consolas" w:hAnsi="Consolas"/>
              </w:rPr>
            </w:pPr>
            <w:r>
              <w:rPr>
                <w:rFonts w:ascii="Consolas" w:hAnsi="Consolas"/>
              </w:rPr>
              <w:t>Cannot accept 0.6</w:t>
            </w:r>
            <w:r w:rsidR="00D640AF">
              <w:rPr>
                <w:rFonts w:ascii="Consolas" w:hAnsi="Consolas"/>
              </w:rPr>
              <w:t>0</w:t>
            </w:r>
          </w:p>
          <w:p w14:paraId="26A97477" w14:textId="0F57A1B7" w:rsidR="006011D7" w:rsidRDefault="0088504C" w:rsidP="0004385A">
            <w:pPr>
              <w:spacing w:before="0" w:after="0"/>
              <w:rPr>
                <w:rFonts w:ascii="Consolas" w:hAnsi="Consolas"/>
              </w:rPr>
            </w:pPr>
            <w:r>
              <w:rPr>
                <w:rFonts w:ascii="Consolas" w:hAnsi="Consolas"/>
              </w:rPr>
              <w:t>Purchased C</w:t>
            </w:r>
            <w:r w:rsidR="006011D7">
              <w:rPr>
                <w:rFonts w:ascii="Consolas" w:hAnsi="Consolas"/>
              </w:rPr>
              <w:t>oke</w:t>
            </w:r>
          </w:p>
          <w:p w14:paraId="4DE5CF2C" w14:textId="1027C34D" w:rsidR="006011D7" w:rsidRDefault="0088504C" w:rsidP="0004385A">
            <w:pPr>
              <w:spacing w:before="0" w:after="0"/>
              <w:rPr>
                <w:rFonts w:ascii="Consolas" w:hAnsi="Consolas"/>
              </w:rPr>
            </w:pPr>
            <w:r>
              <w:rPr>
                <w:rFonts w:ascii="Consolas" w:hAnsi="Consolas"/>
              </w:rPr>
              <w:t>Purchased S</w:t>
            </w:r>
            <w:r w:rsidR="006011D7">
              <w:rPr>
                <w:rFonts w:ascii="Consolas" w:hAnsi="Consolas"/>
              </w:rPr>
              <w:t>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553437DA" w14:textId="0776AE9D" w:rsidR="006011D7" w:rsidRDefault="007C5CC0" w:rsidP="007C5CC0">
      <w:pPr>
        <w:pStyle w:val="Heading2"/>
      </w:pPr>
      <w:r>
        <w:t>Triangle of Numbers</w:t>
      </w:r>
    </w:p>
    <w:p w14:paraId="37D018A8" w14:textId="3EC3DC30"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79635C00" w14:textId="77777777" w:rsidR="00832A9B" w:rsidRDefault="00832A9B" w:rsidP="00832A9B">
      <w:pPr>
        <w:pStyle w:val="Heading3"/>
      </w:pPr>
      <w:r>
        <w:t>Constraints</w:t>
      </w:r>
    </w:p>
    <w:p w14:paraId="7AE2FFF7" w14:textId="4FC9D553" w:rsidR="00832A9B" w:rsidRDefault="00832A9B" w:rsidP="007C5CC0">
      <w:pPr>
        <w:pStyle w:val="ListParagraph"/>
        <w:numPr>
          <w:ilvl w:val="0"/>
          <w:numId w:val="9"/>
        </w:numPr>
      </w:pPr>
      <w:r>
        <w:rPr>
          <w:b/>
        </w:rPr>
        <w:t xml:space="preserve">n </w:t>
      </w:r>
      <w:r>
        <w:t>will be in the interval [</w:t>
      </w:r>
      <w:r w:rsidRPr="003C02B5">
        <w:rPr>
          <w:b/>
        </w:rPr>
        <w:t>1</w:t>
      </w:r>
      <w:r>
        <w:rPr>
          <w:b/>
        </w:rPr>
        <w:t>...20</w:t>
      </w:r>
      <w:r w:rsidRPr="003C02B5">
        <w:rPr>
          <w:b/>
        </w:rPr>
        <w:t>]</w:t>
      </w:r>
      <w:r>
        <w:t>.</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0E581DBD"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lastRenderedPageBreak/>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2F7C623F" w14:textId="0FAE786E" w:rsidR="00C4029B" w:rsidRDefault="007C5CC0" w:rsidP="00C4029B">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25C2D130" w14:textId="6BBF5D1A" w:rsidR="00C4029B" w:rsidRPr="00C4029B" w:rsidRDefault="00C4029B" w:rsidP="00C072E4">
      <w:pPr>
        <w:pStyle w:val="Heading3"/>
      </w:pPr>
      <w:r>
        <w:lastRenderedPageBreak/>
        <w:t>Examples</w:t>
      </w:r>
    </w:p>
    <w:tbl>
      <w:tblPr>
        <w:tblStyle w:val="TableGrid1"/>
        <w:tblW w:w="9555" w:type="dxa"/>
        <w:tblInd w:w="-289" w:type="dxa"/>
        <w:tblLook w:val="04A0" w:firstRow="1" w:lastRow="0" w:firstColumn="1" w:lastColumn="0" w:noHBand="0" w:noVBand="1"/>
      </w:tblPr>
      <w:tblGrid>
        <w:gridCol w:w="942"/>
        <w:gridCol w:w="3330"/>
        <w:gridCol w:w="5283"/>
      </w:tblGrid>
      <w:tr w:rsidR="00FD1FF2" w14:paraId="583730C0" w14:textId="77777777" w:rsidTr="0004385A">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t>Input</w:t>
            </w:r>
          </w:p>
        </w:tc>
        <w:tc>
          <w:tcPr>
            <w:tcW w:w="3330"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5283"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4385A">
        <w:trPr>
          <w:trHeight w:val="2078"/>
        </w:trPr>
        <w:tc>
          <w:tcPr>
            <w:tcW w:w="942" w:type="dxa"/>
          </w:tcPr>
          <w:p w14:paraId="58561DF9" w14:textId="77777777" w:rsidR="00FD1FF2" w:rsidRDefault="00FD1FF2" w:rsidP="0004385A">
            <w:pPr>
              <w:pStyle w:val="Code"/>
              <w:rPr>
                <w:b w:val="0"/>
                <w:lang w:val="en-GB"/>
              </w:rPr>
            </w:pPr>
            <w:r>
              <w:rPr>
                <w:b w:val="0"/>
                <w:lang w:val="en-GB"/>
              </w:rPr>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30" w:type="dxa"/>
          </w:tcPr>
          <w:p w14:paraId="0315DFBB" w14:textId="77777777" w:rsidR="00FD1FF2" w:rsidRPr="00D84D2A" w:rsidRDefault="00FD1FF2" w:rsidP="0004385A">
            <w:pPr>
              <w:pStyle w:val="Code"/>
              <w:rPr>
                <w:b w:val="0"/>
              </w:rPr>
            </w:pPr>
            <w:r w:rsidRPr="006A56DB">
              <w:rPr>
                <w:b w:val="0"/>
              </w:rPr>
              <w:t>Rage expenses: 16.00 lv.</w:t>
            </w:r>
          </w:p>
        </w:tc>
        <w:tc>
          <w:tcPr>
            <w:tcW w:w="5283"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4385A">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30" w:type="dxa"/>
          </w:tcPr>
          <w:p w14:paraId="41387EC5" w14:textId="77777777" w:rsidR="00FD1FF2" w:rsidRPr="00D84D2A" w:rsidRDefault="00FD1FF2" w:rsidP="0004385A">
            <w:pPr>
              <w:pStyle w:val="Code"/>
              <w:rPr>
                <w:b w:val="0"/>
              </w:rPr>
            </w:pPr>
            <w:r w:rsidRPr="006A56DB">
              <w:rPr>
                <w:b w:val="0"/>
              </w:rPr>
              <w:t>Rage expenses: 608.00 lv.</w:t>
            </w:r>
          </w:p>
        </w:tc>
        <w:tc>
          <w:tcPr>
            <w:tcW w:w="5283" w:type="dxa"/>
          </w:tcPr>
          <w:p w14:paraId="2F643512" w14:textId="77777777" w:rsidR="00FD1FF2" w:rsidRDefault="00FD1FF2" w:rsidP="0004385A">
            <w:pPr>
              <w:pStyle w:val="Code"/>
              <w:rPr>
                <w:b w:val="0"/>
              </w:rPr>
            </w:pPr>
          </w:p>
        </w:tc>
      </w:tr>
    </w:tbl>
    <w:p w14:paraId="5FF5C54F" w14:textId="77777777" w:rsidR="00FD1FF2" w:rsidRPr="007C5CC0" w:rsidRDefault="00FD1FF2" w:rsidP="007C5CC0"/>
    <w:sectPr w:rsidR="00FD1FF2" w:rsidRPr="007C5CC0"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667A5" w14:textId="77777777" w:rsidR="007C1D09" w:rsidRDefault="007C1D09" w:rsidP="008068A2">
      <w:pPr>
        <w:spacing w:after="0" w:line="240" w:lineRule="auto"/>
      </w:pPr>
      <w:r>
        <w:separator/>
      </w:r>
    </w:p>
  </w:endnote>
  <w:endnote w:type="continuationSeparator" w:id="0">
    <w:p w14:paraId="6C04493B" w14:textId="77777777" w:rsidR="007C1D09" w:rsidRDefault="007C1D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3FDF9A5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0765">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0765">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3FDF9A5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0765">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0765">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CA3EC" w14:textId="77777777" w:rsidR="007C1D09" w:rsidRDefault="007C1D09" w:rsidP="008068A2">
      <w:pPr>
        <w:spacing w:after="0" w:line="240" w:lineRule="auto"/>
      </w:pPr>
      <w:r>
        <w:separator/>
      </w:r>
    </w:p>
  </w:footnote>
  <w:footnote w:type="continuationSeparator" w:id="0">
    <w:p w14:paraId="24AB867C" w14:textId="77777777" w:rsidR="007C1D09" w:rsidRDefault="007C1D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40D76"/>
    <w:rsid w:val="00064D15"/>
    <w:rsid w:val="00066C62"/>
    <w:rsid w:val="00076B16"/>
    <w:rsid w:val="000827D5"/>
    <w:rsid w:val="00086727"/>
    <w:rsid w:val="000A0F60"/>
    <w:rsid w:val="000A6794"/>
    <w:rsid w:val="000B287B"/>
    <w:rsid w:val="000B39E6"/>
    <w:rsid w:val="000B56F0"/>
    <w:rsid w:val="000E5229"/>
    <w:rsid w:val="00103239"/>
    <w:rsid w:val="00103906"/>
    <w:rsid w:val="001275B9"/>
    <w:rsid w:val="00142C75"/>
    <w:rsid w:val="001604EC"/>
    <w:rsid w:val="001619DF"/>
    <w:rsid w:val="00164CDC"/>
    <w:rsid w:val="00167CF1"/>
    <w:rsid w:val="00171021"/>
    <w:rsid w:val="00172F59"/>
    <w:rsid w:val="00173EAE"/>
    <w:rsid w:val="001837BD"/>
    <w:rsid w:val="00183A2C"/>
    <w:rsid w:val="001A3C1D"/>
    <w:rsid w:val="001A6728"/>
    <w:rsid w:val="001B5F58"/>
    <w:rsid w:val="001B7060"/>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61BCB"/>
    <w:rsid w:val="00264287"/>
    <w:rsid w:val="0026589D"/>
    <w:rsid w:val="002664E1"/>
    <w:rsid w:val="00266B09"/>
    <w:rsid w:val="002674C4"/>
    <w:rsid w:val="00272DDF"/>
    <w:rsid w:val="002819B5"/>
    <w:rsid w:val="00282EFE"/>
    <w:rsid w:val="002858C6"/>
    <w:rsid w:val="0029132C"/>
    <w:rsid w:val="002A2D2D"/>
    <w:rsid w:val="002C26F3"/>
    <w:rsid w:val="002C6B73"/>
    <w:rsid w:val="002C71C6"/>
    <w:rsid w:val="002F1B15"/>
    <w:rsid w:val="002F6BC2"/>
    <w:rsid w:val="00302C7F"/>
    <w:rsid w:val="003044B9"/>
    <w:rsid w:val="00305122"/>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6BFB"/>
    <w:rsid w:val="003F1864"/>
    <w:rsid w:val="003F29D8"/>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72E9"/>
    <w:rsid w:val="00517B12"/>
    <w:rsid w:val="00524789"/>
    <w:rsid w:val="00531D59"/>
    <w:rsid w:val="005357B1"/>
    <w:rsid w:val="005439C9"/>
    <w:rsid w:val="00551EB3"/>
    <w:rsid w:val="00553CCB"/>
    <w:rsid w:val="00560D62"/>
    <w:rsid w:val="00563DC7"/>
    <w:rsid w:val="00564029"/>
    <w:rsid w:val="00564D7B"/>
    <w:rsid w:val="0056527D"/>
    <w:rsid w:val="0056786B"/>
    <w:rsid w:val="00570016"/>
    <w:rsid w:val="0057138C"/>
    <w:rsid w:val="00575459"/>
    <w:rsid w:val="005803E5"/>
    <w:rsid w:val="00584EDB"/>
    <w:rsid w:val="0058723E"/>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664D3"/>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1D09"/>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3E1"/>
    <w:rsid w:val="008068A2"/>
    <w:rsid w:val="008105A0"/>
    <w:rsid w:val="008230C3"/>
    <w:rsid w:val="00830EAA"/>
    <w:rsid w:val="00832A9B"/>
    <w:rsid w:val="00836CA4"/>
    <w:rsid w:val="0085184F"/>
    <w:rsid w:val="00861625"/>
    <w:rsid w:val="008617B5"/>
    <w:rsid w:val="00862EF6"/>
    <w:rsid w:val="008643FB"/>
    <w:rsid w:val="00870828"/>
    <w:rsid w:val="00874BE5"/>
    <w:rsid w:val="0088080B"/>
    <w:rsid w:val="0088504C"/>
    <w:rsid w:val="008B07D7"/>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14BD3"/>
    <w:rsid w:val="00A35790"/>
    <w:rsid w:val="00A45A89"/>
    <w:rsid w:val="00A47F12"/>
    <w:rsid w:val="00A66DE2"/>
    <w:rsid w:val="00A70227"/>
    <w:rsid w:val="00A72EF5"/>
    <w:rsid w:val="00A862FF"/>
    <w:rsid w:val="00A8645A"/>
    <w:rsid w:val="00AA2370"/>
    <w:rsid w:val="00AA3772"/>
    <w:rsid w:val="00AB106E"/>
    <w:rsid w:val="00AB2224"/>
    <w:rsid w:val="00AB40C3"/>
    <w:rsid w:val="00AC36D6"/>
    <w:rsid w:val="00AC3E38"/>
    <w:rsid w:val="00AC60FE"/>
    <w:rsid w:val="00AC77AD"/>
    <w:rsid w:val="00AD3214"/>
    <w:rsid w:val="00AD3B9B"/>
    <w:rsid w:val="00AE05D3"/>
    <w:rsid w:val="00AE355A"/>
    <w:rsid w:val="00AE3748"/>
    <w:rsid w:val="00B148DD"/>
    <w:rsid w:val="00B2472A"/>
    <w:rsid w:val="00B308AF"/>
    <w:rsid w:val="00B33864"/>
    <w:rsid w:val="00B369A7"/>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D5274"/>
    <w:rsid w:val="00BD6A37"/>
    <w:rsid w:val="00BE708A"/>
    <w:rsid w:val="00BF1775"/>
    <w:rsid w:val="00BF201D"/>
    <w:rsid w:val="00C00765"/>
    <w:rsid w:val="00C019A4"/>
    <w:rsid w:val="00C0490B"/>
    <w:rsid w:val="00C072E4"/>
    <w:rsid w:val="00C07904"/>
    <w:rsid w:val="00C121AF"/>
    <w:rsid w:val="00C14C80"/>
    <w:rsid w:val="00C16536"/>
    <w:rsid w:val="00C24B01"/>
    <w:rsid w:val="00C355A5"/>
    <w:rsid w:val="00C4029B"/>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C4233"/>
    <w:rsid w:val="00CD5181"/>
    <w:rsid w:val="00CD7485"/>
    <w:rsid w:val="00CE2360"/>
    <w:rsid w:val="00CE236C"/>
    <w:rsid w:val="00CF0047"/>
    <w:rsid w:val="00CF41C9"/>
    <w:rsid w:val="00D119B9"/>
    <w:rsid w:val="00D160F0"/>
    <w:rsid w:val="00D22895"/>
    <w:rsid w:val="00D23C33"/>
    <w:rsid w:val="00D26D59"/>
    <w:rsid w:val="00D3404A"/>
    <w:rsid w:val="00D4354E"/>
    <w:rsid w:val="00D43F69"/>
    <w:rsid w:val="00D50F79"/>
    <w:rsid w:val="00D54DF7"/>
    <w:rsid w:val="00D61191"/>
    <w:rsid w:val="00D640AF"/>
    <w:rsid w:val="00D73957"/>
    <w:rsid w:val="00D8395C"/>
    <w:rsid w:val="00D85AAA"/>
    <w:rsid w:val="00D910AA"/>
    <w:rsid w:val="00D92C25"/>
    <w:rsid w:val="00D949D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C5EFB"/>
    <w:rsid w:val="00ED0DEA"/>
    <w:rsid w:val="00ED10AC"/>
    <w:rsid w:val="00ED2D7D"/>
    <w:rsid w:val="00ED73C4"/>
    <w:rsid w:val="00EE2EEE"/>
    <w:rsid w:val="00EF665E"/>
    <w:rsid w:val="00F04951"/>
    <w:rsid w:val="00F20B48"/>
    <w:rsid w:val="00F221E7"/>
    <w:rsid w:val="00F258BA"/>
    <w:rsid w:val="00F27E9C"/>
    <w:rsid w:val="00F31542"/>
    <w:rsid w:val="00F41F41"/>
    <w:rsid w:val="00F46918"/>
    <w:rsid w:val="00F46DDE"/>
    <w:rsid w:val="00F655ED"/>
    <w:rsid w:val="00F7033C"/>
    <w:rsid w:val="00F803B9"/>
    <w:rsid w:val="00F8506F"/>
    <w:rsid w:val="00F85AF2"/>
    <w:rsid w:val="00F96D0D"/>
    <w:rsid w:val="00F976AD"/>
    <w:rsid w:val="00FA16DB"/>
    <w:rsid w:val="00FA58E0"/>
    <w:rsid w:val="00FA6461"/>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DFBE-150E-48CB-B87D-B7F65C48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Java Introduction Exercise</vt:lpstr>
    </vt:vector>
  </TitlesOfParts>
  <Company>Software University</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ava Introduction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Slavi Kapsalov</cp:lastModifiedBy>
  <cp:revision>69</cp:revision>
  <cp:lastPrinted>2015-10-26T22:35:00Z</cp:lastPrinted>
  <dcterms:created xsi:type="dcterms:W3CDTF">2018-07-26T14:08:00Z</dcterms:created>
  <dcterms:modified xsi:type="dcterms:W3CDTF">2019-01-13T08:59:00Z</dcterms:modified>
  <cp:category>programming, education, software engineering, software development</cp:category>
</cp:coreProperties>
</file>